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C2" w:rsidRPr="00397272" w:rsidRDefault="00B732C2" w:rsidP="00B732C2">
      <w:pPr>
        <w:jc w:val="center"/>
        <w:rPr>
          <w:b/>
          <w:sz w:val="26"/>
          <w:szCs w:val="26"/>
        </w:rPr>
      </w:pPr>
      <w:r w:rsidRPr="00397272">
        <w:rPr>
          <w:b/>
          <w:sz w:val="26"/>
          <w:szCs w:val="26"/>
        </w:rPr>
        <w:t xml:space="preserve">Администрация Нигирского сельского поселения </w:t>
      </w:r>
    </w:p>
    <w:p w:rsidR="00B732C2" w:rsidRPr="00397272" w:rsidRDefault="00B732C2" w:rsidP="00B732C2">
      <w:pPr>
        <w:jc w:val="center"/>
        <w:rPr>
          <w:b/>
          <w:sz w:val="26"/>
          <w:szCs w:val="26"/>
        </w:rPr>
      </w:pPr>
      <w:r w:rsidRPr="00397272">
        <w:rPr>
          <w:b/>
          <w:sz w:val="26"/>
          <w:szCs w:val="26"/>
        </w:rPr>
        <w:t>Николаевского муниципального района Хабаровского края</w:t>
      </w:r>
    </w:p>
    <w:p w:rsidR="00B732C2" w:rsidRPr="00397272" w:rsidRDefault="00B732C2" w:rsidP="00B732C2">
      <w:pPr>
        <w:rPr>
          <w:b/>
          <w:sz w:val="26"/>
          <w:szCs w:val="26"/>
        </w:rPr>
      </w:pPr>
    </w:p>
    <w:p w:rsidR="00B732C2" w:rsidRDefault="00B732C2" w:rsidP="00B732C2">
      <w:pPr>
        <w:jc w:val="center"/>
        <w:rPr>
          <w:sz w:val="26"/>
          <w:szCs w:val="26"/>
        </w:rPr>
      </w:pPr>
    </w:p>
    <w:p w:rsidR="00B732C2" w:rsidRPr="004C7038" w:rsidRDefault="00B732C2" w:rsidP="00B732C2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B732C2" w:rsidRPr="004C7038" w:rsidRDefault="00B732C2" w:rsidP="00B732C2">
      <w:pPr>
        <w:rPr>
          <w:sz w:val="26"/>
          <w:szCs w:val="26"/>
        </w:rPr>
      </w:pPr>
    </w:p>
    <w:p w:rsidR="00B732C2" w:rsidRDefault="00B732C2" w:rsidP="00B732C2">
      <w:pPr>
        <w:rPr>
          <w:sz w:val="26"/>
          <w:szCs w:val="26"/>
        </w:rPr>
      </w:pPr>
    </w:p>
    <w:p w:rsidR="00B732C2" w:rsidRDefault="00B732C2" w:rsidP="00B732C2">
      <w:pPr>
        <w:rPr>
          <w:sz w:val="26"/>
          <w:szCs w:val="26"/>
        </w:rPr>
      </w:pPr>
    </w:p>
    <w:p w:rsidR="00B732C2" w:rsidRPr="00397272" w:rsidRDefault="00B732C2" w:rsidP="00B732C2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="00D162AD">
        <w:rPr>
          <w:sz w:val="26"/>
          <w:szCs w:val="26"/>
          <w:u w:val="single"/>
        </w:rPr>
        <w:t>6</w:t>
      </w:r>
      <w:r w:rsidRPr="00397272">
        <w:rPr>
          <w:sz w:val="26"/>
          <w:szCs w:val="26"/>
          <w:u w:val="single"/>
        </w:rPr>
        <w:t>.08.2020</w:t>
      </w:r>
      <w:r>
        <w:rPr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5</w:t>
      </w:r>
      <w:r w:rsidR="00D162AD">
        <w:rPr>
          <w:sz w:val="26"/>
          <w:szCs w:val="26"/>
          <w:u w:val="single"/>
        </w:rPr>
        <w:t>1</w:t>
      </w:r>
      <w:r w:rsidRPr="00397272">
        <w:rPr>
          <w:sz w:val="26"/>
          <w:szCs w:val="26"/>
          <w:u w:val="single"/>
        </w:rPr>
        <w:t>-па</w:t>
      </w:r>
    </w:p>
    <w:p w:rsidR="007E299C" w:rsidRDefault="007E299C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FD5704" w:rsidRDefault="00FD5704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FD5704" w:rsidRDefault="00FD5704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FD5704" w:rsidRDefault="00FD5704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7E299C" w:rsidRDefault="00247FC6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О принятии объектов</w:t>
      </w:r>
      <w:r w:rsidR="007E299C">
        <w:rPr>
          <w:sz w:val="26"/>
          <w:szCs w:val="26"/>
        </w:rPr>
        <w:t xml:space="preserve"> недвижимого </w:t>
      </w:r>
    </w:p>
    <w:p w:rsidR="007E299C" w:rsidRDefault="00FD5704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E299C">
        <w:rPr>
          <w:sz w:val="26"/>
          <w:szCs w:val="26"/>
        </w:rPr>
        <w:t xml:space="preserve">имущества   в   казну  Нигирского </w:t>
      </w:r>
    </w:p>
    <w:p w:rsidR="007E299C" w:rsidRDefault="00FD5704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E299C">
        <w:rPr>
          <w:sz w:val="26"/>
          <w:szCs w:val="26"/>
        </w:rPr>
        <w:t>сельского поселения</w:t>
      </w:r>
    </w:p>
    <w:p w:rsidR="007E299C" w:rsidRDefault="007E299C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7E299C" w:rsidRDefault="007E299C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2003 г. № 131-ФЗ «Об общих принципах организации местного самоуправления в Российской Федерации», Уставом Нигирского сельского поселения, Положением о муниципальной казне Нигирского сельского поселения Николаевского муниципального района, администрация Нигирского сельского поселения</w:t>
      </w:r>
    </w:p>
    <w:p w:rsidR="007E299C" w:rsidRDefault="007E299C" w:rsidP="007E299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Главному бухгалтеру администрации Нигирского сельского поселения Киселевой Н.М. принять в казну Нигирского сельского поселения объект недвижимого имущества «</w:t>
      </w:r>
      <w:r w:rsidR="00282762">
        <w:rPr>
          <w:sz w:val="26"/>
          <w:szCs w:val="26"/>
        </w:rPr>
        <w:t>жилое помещение (квартира)</w:t>
      </w:r>
      <w:r>
        <w:rPr>
          <w:sz w:val="26"/>
          <w:szCs w:val="26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126"/>
        <w:gridCol w:w="1134"/>
        <w:gridCol w:w="2268"/>
        <w:gridCol w:w="1381"/>
      </w:tblGrid>
      <w:tr w:rsidR="007E299C" w:rsidTr="007E2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>/</w:t>
            </w:r>
            <w:proofErr w:type="spellStart"/>
            <w:r>
              <w:rPr>
                <w:rFonts w:eastAsia="Calibr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именование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дрес нахождения</w:t>
            </w:r>
          </w:p>
          <w:p w:rsidR="007E299C" w:rsidRDefault="007E299C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ая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7E299C" w:rsidRDefault="007E299C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адастровый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условный)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оме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Кадастро-вая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 xml:space="preserve"> стоимость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руб.)</w:t>
            </w:r>
          </w:p>
        </w:tc>
      </w:tr>
      <w:tr w:rsidR="007E299C" w:rsidTr="007E299C">
        <w:trPr>
          <w:trHeight w:val="2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Хабаровский край,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иколаевский район,</w:t>
            </w:r>
          </w:p>
          <w:p w:rsidR="007E299C" w:rsidRDefault="00FD570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Нигирь</w:t>
            </w:r>
            <w:r w:rsidR="00282762">
              <w:rPr>
                <w:rFonts w:eastAsia="Calibri"/>
                <w:sz w:val="26"/>
                <w:szCs w:val="26"/>
              </w:rPr>
              <w:t>, ул. Лесная, д. 12, кв. 2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Pr="00282762" w:rsidRDefault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Pr="00282762" w:rsidRDefault="007E299C" w:rsidP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:10:0010211:</w:t>
            </w:r>
            <w:r w:rsidR="00282762">
              <w:rPr>
                <w:rFonts w:eastAsia="Calibri"/>
                <w:sz w:val="26"/>
                <w:szCs w:val="26"/>
              </w:rPr>
              <w:t>2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Pr="00282762" w:rsidRDefault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9786.14</w:t>
            </w:r>
          </w:p>
        </w:tc>
      </w:tr>
      <w:tr w:rsidR="00FD5704" w:rsidTr="007E299C">
        <w:trPr>
          <w:trHeight w:val="2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04" w:rsidRPr="00282762" w:rsidRDefault="00FD5704">
            <w:pPr>
              <w:jc w:val="center"/>
              <w:rPr>
                <w:rFonts w:eastAsia="Calibri"/>
                <w:sz w:val="26"/>
                <w:szCs w:val="26"/>
              </w:rPr>
            </w:pPr>
            <w:r w:rsidRPr="0028276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04" w:rsidRPr="00FD5704" w:rsidRDefault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62" w:rsidRDefault="00282762" w:rsidP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Хабаровский край,</w:t>
            </w:r>
          </w:p>
          <w:p w:rsidR="00282762" w:rsidRDefault="00282762" w:rsidP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иколаевский район,</w:t>
            </w:r>
          </w:p>
          <w:p w:rsidR="00FD5704" w:rsidRDefault="00282762" w:rsidP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Нигирь, ул. Лесная, д. 12, 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04" w:rsidRPr="00FD5704" w:rsidRDefault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04" w:rsidRPr="00FD5704" w:rsidRDefault="00FD5704" w:rsidP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:10:001021</w:t>
            </w:r>
            <w:r w:rsidR="00282762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:</w:t>
            </w:r>
            <w:r w:rsidR="00282762">
              <w:rPr>
                <w:rFonts w:eastAsia="Calibri"/>
                <w:sz w:val="26"/>
                <w:szCs w:val="26"/>
              </w:rPr>
              <w:t>2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04" w:rsidRPr="00FD5704" w:rsidRDefault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7464.1</w:t>
            </w:r>
          </w:p>
        </w:tc>
      </w:tr>
      <w:tr w:rsidR="00282762" w:rsidTr="007E299C">
        <w:trPr>
          <w:trHeight w:val="2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62" w:rsidRPr="00282762" w:rsidRDefault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62" w:rsidRPr="00FD5704" w:rsidRDefault="00282762" w:rsidP="00AE57C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62" w:rsidRDefault="00282762" w:rsidP="00AE57C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Хабаровский край,</w:t>
            </w:r>
          </w:p>
          <w:p w:rsidR="00282762" w:rsidRDefault="00282762" w:rsidP="00AE57C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иколаевский район,</w:t>
            </w:r>
          </w:p>
          <w:p w:rsidR="00282762" w:rsidRDefault="00282762" w:rsidP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Виданово, ул. Школьная, д. 6, 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62" w:rsidRPr="00FD5704" w:rsidRDefault="00282762" w:rsidP="00AE57C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62" w:rsidRPr="00FD5704" w:rsidRDefault="00282762" w:rsidP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:10:0010217: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62" w:rsidRPr="00FD5704" w:rsidRDefault="00282762" w:rsidP="00AE57C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6766.63</w:t>
            </w:r>
          </w:p>
        </w:tc>
      </w:tr>
      <w:tr w:rsidR="00282762" w:rsidTr="007E299C">
        <w:trPr>
          <w:trHeight w:val="2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62" w:rsidRDefault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62" w:rsidRDefault="00282762" w:rsidP="00AE57C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62" w:rsidRDefault="00282762" w:rsidP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Хабаровский край,</w:t>
            </w:r>
          </w:p>
          <w:p w:rsidR="00282762" w:rsidRDefault="00282762" w:rsidP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иколаевский район,</w:t>
            </w:r>
          </w:p>
          <w:p w:rsidR="00282762" w:rsidRDefault="00282762" w:rsidP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. Нигирь, ул. </w:t>
            </w:r>
            <w:proofErr w:type="spellStart"/>
            <w:r>
              <w:rPr>
                <w:rFonts w:eastAsia="Calibri"/>
                <w:sz w:val="26"/>
                <w:szCs w:val="26"/>
              </w:rPr>
              <w:t>Невель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>, д. 3, кв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62" w:rsidRPr="00FD5704" w:rsidRDefault="00282762" w:rsidP="00AE57C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62" w:rsidRPr="00FD5704" w:rsidRDefault="00282762" w:rsidP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:10:0010211:2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62" w:rsidRPr="00FD5704" w:rsidRDefault="00282762" w:rsidP="00AE57C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5784.1</w:t>
            </w:r>
          </w:p>
        </w:tc>
      </w:tr>
    </w:tbl>
    <w:p w:rsidR="007E299C" w:rsidRDefault="007E299C" w:rsidP="007E299C">
      <w:pPr>
        <w:tabs>
          <w:tab w:val="left" w:pos="709"/>
        </w:tabs>
        <w:jc w:val="both"/>
        <w:rPr>
          <w:sz w:val="28"/>
          <w:szCs w:val="28"/>
        </w:rPr>
      </w:pP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пециалисту администрации Нигирского сельского поселения  Чистяковой О.Н. включить объект недвижимого имущества «</w:t>
      </w:r>
      <w:r w:rsidR="00282762">
        <w:rPr>
          <w:sz w:val="26"/>
          <w:szCs w:val="26"/>
        </w:rPr>
        <w:t>жилое помещение (квартира)</w:t>
      </w:r>
      <w:r>
        <w:rPr>
          <w:sz w:val="26"/>
          <w:szCs w:val="26"/>
        </w:rPr>
        <w:t>» в Реестр муниципального имущества Нигирского сельского поселения.</w:t>
      </w:r>
    </w:p>
    <w:p w:rsidR="007E299C" w:rsidRDefault="007E299C" w:rsidP="007E29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«Вестнике Нигирского сельского поселения Николаевского муниципального района Хабаровского края» и разместить на официальном интернет</w:t>
      </w:r>
      <w:r w:rsidR="00FD570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FD5704">
        <w:rPr>
          <w:sz w:val="26"/>
          <w:szCs w:val="26"/>
        </w:rPr>
        <w:t xml:space="preserve"> </w:t>
      </w:r>
      <w:r>
        <w:rPr>
          <w:sz w:val="26"/>
          <w:szCs w:val="26"/>
        </w:rPr>
        <w:t>портале администрации Нигирского сельского поселения.</w:t>
      </w: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после его официального опубликования (обнародования).</w:t>
      </w:r>
    </w:p>
    <w:p w:rsidR="007E299C" w:rsidRDefault="007E299C" w:rsidP="007E299C">
      <w:pPr>
        <w:tabs>
          <w:tab w:val="left" w:pos="709"/>
        </w:tabs>
        <w:spacing w:line="240" w:lineRule="exact"/>
        <w:jc w:val="both"/>
        <w:rPr>
          <w:sz w:val="26"/>
          <w:szCs w:val="26"/>
        </w:rPr>
      </w:pPr>
    </w:p>
    <w:p w:rsidR="007E299C" w:rsidRDefault="007E299C" w:rsidP="007E299C">
      <w:pPr>
        <w:tabs>
          <w:tab w:val="left" w:pos="709"/>
        </w:tabs>
        <w:spacing w:line="240" w:lineRule="exact"/>
        <w:jc w:val="both"/>
        <w:rPr>
          <w:sz w:val="26"/>
          <w:szCs w:val="26"/>
        </w:rPr>
      </w:pPr>
    </w:p>
    <w:p w:rsidR="007E299C" w:rsidRDefault="007E299C" w:rsidP="007E299C">
      <w:pPr>
        <w:tabs>
          <w:tab w:val="left" w:pos="709"/>
        </w:tabs>
        <w:spacing w:line="240" w:lineRule="exact"/>
        <w:jc w:val="both"/>
        <w:rPr>
          <w:sz w:val="26"/>
          <w:szCs w:val="26"/>
        </w:rPr>
      </w:pPr>
    </w:p>
    <w:p w:rsidR="00323EAF" w:rsidRDefault="007E299C" w:rsidP="007E299C">
      <w:r>
        <w:rPr>
          <w:sz w:val="26"/>
          <w:szCs w:val="26"/>
        </w:rPr>
        <w:t xml:space="preserve">Глава сельского поселения                                                                                 А.В. Кущ                                                 </w:t>
      </w:r>
    </w:p>
    <w:sectPr w:rsidR="00323EAF" w:rsidSect="00323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299C"/>
    <w:rsid w:val="000161FF"/>
    <w:rsid w:val="000C31F4"/>
    <w:rsid w:val="001650F7"/>
    <w:rsid w:val="0018682E"/>
    <w:rsid w:val="001915A4"/>
    <w:rsid w:val="001A5819"/>
    <w:rsid w:val="001A6B1F"/>
    <w:rsid w:val="001F0E41"/>
    <w:rsid w:val="0020700C"/>
    <w:rsid w:val="00247FC6"/>
    <w:rsid w:val="00255DE9"/>
    <w:rsid w:val="00277B45"/>
    <w:rsid w:val="00282762"/>
    <w:rsid w:val="002F3B6C"/>
    <w:rsid w:val="00323EAF"/>
    <w:rsid w:val="0033578B"/>
    <w:rsid w:val="00336BB4"/>
    <w:rsid w:val="00440809"/>
    <w:rsid w:val="00487BBB"/>
    <w:rsid w:val="0049681E"/>
    <w:rsid w:val="004B21CA"/>
    <w:rsid w:val="004B2ACA"/>
    <w:rsid w:val="00503E17"/>
    <w:rsid w:val="00542FEA"/>
    <w:rsid w:val="00573165"/>
    <w:rsid w:val="005841FE"/>
    <w:rsid w:val="005A28A2"/>
    <w:rsid w:val="005B78E6"/>
    <w:rsid w:val="006210C5"/>
    <w:rsid w:val="006360B1"/>
    <w:rsid w:val="00662104"/>
    <w:rsid w:val="00672C5E"/>
    <w:rsid w:val="006A450E"/>
    <w:rsid w:val="006F0EC9"/>
    <w:rsid w:val="006F110C"/>
    <w:rsid w:val="00711864"/>
    <w:rsid w:val="007C3E26"/>
    <w:rsid w:val="007E299C"/>
    <w:rsid w:val="007F2879"/>
    <w:rsid w:val="00855E4A"/>
    <w:rsid w:val="009B4CFD"/>
    <w:rsid w:val="009B6F0B"/>
    <w:rsid w:val="00A06DBF"/>
    <w:rsid w:val="00A25357"/>
    <w:rsid w:val="00A27D75"/>
    <w:rsid w:val="00A5480E"/>
    <w:rsid w:val="00A93897"/>
    <w:rsid w:val="00AA48A1"/>
    <w:rsid w:val="00B3107A"/>
    <w:rsid w:val="00B46A36"/>
    <w:rsid w:val="00B732C2"/>
    <w:rsid w:val="00BF7DCD"/>
    <w:rsid w:val="00CA4C32"/>
    <w:rsid w:val="00D162AD"/>
    <w:rsid w:val="00D53FC4"/>
    <w:rsid w:val="00DA7D5D"/>
    <w:rsid w:val="00DD2994"/>
    <w:rsid w:val="00DD3984"/>
    <w:rsid w:val="00DF61C6"/>
    <w:rsid w:val="00E261CF"/>
    <w:rsid w:val="00E86A7A"/>
    <w:rsid w:val="00EC7B24"/>
    <w:rsid w:val="00EE59DB"/>
    <w:rsid w:val="00F13550"/>
    <w:rsid w:val="00F9573F"/>
    <w:rsid w:val="00F95AB6"/>
    <w:rsid w:val="00FD5704"/>
    <w:rsid w:val="00FE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7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FBC5C-B59C-467D-BE35-EFD137C3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_Нигирь</dc:creator>
  <cp:keywords/>
  <dc:description/>
  <cp:lastModifiedBy>Пользователь Windows</cp:lastModifiedBy>
  <cp:revision>8</cp:revision>
  <cp:lastPrinted>2020-08-25T00:27:00Z</cp:lastPrinted>
  <dcterms:created xsi:type="dcterms:W3CDTF">2020-08-25T00:16:00Z</dcterms:created>
  <dcterms:modified xsi:type="dcterms:W3CDTF">2020-08-25T01:10:00Z</dcterms:modified>
</cp:coreProperties>
</file>